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F064FB4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385F26">
        <w:rPr>
          <w:b/>
          <w:color w:val="000000" w:themeColor="text1"/>
        </w:rPr>
        <w:t>4</w:t>
      </w:r>
    </w:p>
    <w:p w14:paraId="3209B653" w14:textId="660964A4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385F26">
        <w:rPr>
          <w:color w:val="000000" w:themeColor="text1"/>
          <w:sz w:val="20"/>
          <w:szCs w:val="20"/>
        </w:rPr>
        <w:t>12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518B1">
        <w:rPr>
          <w:color w:val="000000" w:themeColor="text1"/>
          <w:sz w:val="20"/>
          <w:szCs w:val="20"/>
        </w:rPr>
        <w:t>okt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45A7696B" w:rsidR="00B651BD" w:rsidRPr="00672C0B" w:rsidRDefault="00FB2EA9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FB2EA9">
        <w:drawing>
          <wp:inline distT="0" distB="0" distL="0" distR="0" wp14:anchorId="3DCEC741" wp14:editId="6A3FC479">
            <wp:extent cx="26530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20" cy="22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1192088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1D86A0FC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  <w:r w:rsidR="00B50854">
        <w:t xml:space="preserve"> – TS 315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t>Innheimtukröfur</w:t>
      </w:r>
      <w:r w:rsidR="00D21780" w:rsidRPr="0034161E">
        <w:rPr>
          <w:b/>
        </w:rPr>
        <w:t xml:space="preserve"> - TS-315</w:t>
      </w:r>
    </w:p>
    <w:p w14:paraId="05FCFE82" w14:textId="6B01EF33" w:rsidR="00A40FE0" w:rsidRPr="00550A0E" w:rsidRDefault="00A40FE0" w:rsidP="00550A0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 w:rsidRPr="00550A0E">
        <w:rPr>
          <w:rFonts w:ascii="Segoe UI" w:hAnsi="Segoe UI" w:cs="Segoe UI"/>
          <w:color w:val="24292E"/>
          <w:sz w:val="22"/>
          <w:szCs w:val="22"/>
        </w:rPr>
        <w:t>Unnið í athugasemdum og skráðar leiðréttingarleiðbeiningar sem comments við issues.</w:t>
      </w:r>
    </w:p>
    <w:bookmarkEnd w:id="0"/>
    <w:p w14:paraId="62B5A5BA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X-Request-ID er idempotency key.</w:t>
      </w:r>
    </w:p>
    <w:p w14:paraId="6DA3AC81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ka út IdempotencyKey</w:t>
      </w:r>
    </w:p>
    <w:p w14:paraId="3B1DCC32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alda okkur við að sameina /claims og /claims/collection</w:t>
      </w:r>
    </w:p>
    <w:p w14:paraId="012F7368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á haldgóðar lýsingar fyrir milliinnheimtuaðila</w:t>
      </w:r>
    </w:p>
    <w:p w14:paraId="146B1D13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tja upp notendasögur fyrir fruminnheimtu sem endar í milliinnheimtu</w:t>
      </w:r>
    </w:p>
    <w:p w14:paraId="6C470F88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Íslandsbanki leggur til að nota ekki PATCH aðgerðir, PATCH vs. PUT verður frestað til næsta fundar.</w:t>
      </w:r>
    </w:p>
    <w:p w14:paraId="7D2BD17F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Á "Re-create" að vera sem partur af Alter eða sér aðgerð?</w:t>
      </w:r>
    </w:p>
    <w:p w14:paraId="1510EBC0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æra stöðuna frá "Cancelled" yfir í "Unpaid"</w:t>
      </w:r>
    </w:p>
    <w:p w14:paraId="4530ECE8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Á að nota attribute eða endapunkt til að skipta um stöðu -&gt; </w:t>
      </w:r>
      <w:r>
        <w:rPr>
          <w:rStyle w:val="Strong"/>
          <w:rFonts w:ascii="Segoe UI" w:hAnsi="Segoe UI" w:cs="Segoe UI"/>
          <w:color w:val="24292F"/>
        </w:rPr>
        <w:t>Arion vill nota endapunkt</w:t>
      </w:r>
    </w:p>
    <w:p w14:paraId="00FD570D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um við að gera "Re-create" á stak eða lista -&gt;</w:t>
      </w:r>
    </w:p>
    <w:p w14:paraId="12014E3D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Á aðeins að styðja lista aðgerðir (create, alter, delete)?</w:t>
      </w:r>
    </w:p>
    <w:p w14:paraId="57233CB2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etri stuðningur við aðgerð með staki heldur en aðgerð með lista</w:t>
      </w:r>
    </w:p>
    <w:p w14:paraId="7DDC6964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Íslandsbanki vill styðja bæði.</w:t>
      </w:r>
    </w:p>
    <w:p w14:paraId="0BC41911" w14:textId="77777777" w:rsidR="00E45B98" w:rsidRDefault="00E45B98" w:rsidP="00E45B98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andsbankinn</w:t>
      </w:r>
    </w:p>
    <w:p w14:paraId="7D025ED7" w14:textId="77777777" w:rsidR="00E45B98" w:rsidRDefault="00E45B98" w:rsidP="00E45B98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hyperlink r:id="rId9" w:history="1">
        <w:r>
          <w:rPr>
            <w:rStyle w:val="Hyperlink"/>
            <w:rFonts w:ascii="Segoe UI" w:hAnsi="Segoe UI" w:cs="Segoe UI"/>
          </w:rPr>
          <w:t>https://github.com/stadlar/IST-FUT-FMTH/issues/97</w:t>
        </w:r>
      </w:hyperlink>
    </w:p>
    <w:p w14:paraId="36299047" w14:textId="77777777" w:rsidR="00E45B98" w:rsidRDefault="00E45B98" w:rsidP="00E45B98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Það á að vera hægt að sækja allar greiðslur sem hafa átt stað á ákveðnu tímabili. -&gt; </w:t>
      </w:r>
      <w:r>
        <w:rPr>
          <w:rStyle w:val="Strong"/>
          <w:rFonts w:ascii="Segoe UI" w:hAnsi="Segoe UI" w:cs="Segoe UI"/>
          <w:color w:val="24292F"/>
        </w:rPr>
        <w:t>Halda inni</w:t>
      </w:r>
    </w:p>
    <w:p w14:paraId="7390B62D" w14:textId="77777777" w:rsidR="00E45B98" w:rsidRDefault="00E45B98" w:rsidP="00E45B98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Það á að vera hægt að sækja allar hreyfingar sem hafa átt stað á ákveðnu tímabili. -&gt; </w:t>
      </w:r>
      <w:r>
        <w:rPr>
          <w:rStyle w:val="Strong"/>
          <w:rFonts w:ascii="Segoe UI" w:hAnsi="Segoe UI" w:cs="Segoe UI"/>
          <w:color w:val="24292F"/>
        </w:rPr>
        <w:t>Taka út /v1/claims/history</w:t>
      </w:r>
    </w:p>
    <w:p w14:paraId="11A9DA01" w14:textId="77777777" w:rsidR="00E45B98" w:rsidRDefault="00E45B98" w:rsidP="00E45B98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-&gt; </w:t>
      </w:r>
      <w:r>
        <w:rPr>
          <w:rStyle w:val="Strong"/>
          <w:rFonts w:ascii="Segoe UI" w:hAnsi="Segoe UI" w:cs="Segoe UI"/>
          <w:color w:val="24292F"/>
        </w:rPr>
        <w:t>Taka út /v1/claims/recreate</w:t>
      </w:r>
    </w:p>
    <w:p w14:paraId="3C1D235E" w14:textId="77777777" w:rsidR="00E45B98" w:rsidRDefault="00E45B98" w:rsidP="00E45B98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-&gt; </w:t>
      </w:r>
      <w:r>
        <w:rPr>
          <w:rStyle w:val="Strong"/>
          <w:rFonts w:ascii="Segoe UI" w:hAnsi="Segoe UI" w:cs="Segoe UI"/>
          <w:color w:val="24292F"/>
        </w:rPr>
        <w:t>Taka út /v1/claims/recreate</w:t>
      </w:r>
      <w:r>
        <w:rPr>
          <w:rFonts w:ascii="Segoe UI" w:hAnsi="Segoe UI" w:cs="Segoe UI"/>
          <w:color w:val="24292F"/>
        </w:rPr>
        <w:t> Breyting á kröfu þýðir að kröfuforsendur hafa breyst</w:t>
      </w: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95B4165" w:rsidR="00B87C93" w:rsidRPr="003A71C6" w:rsidRDefault="0022583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5FCE04DB" w:rsidR="00673AA2" w:rsidRPr="00A40FE0" w:rsidRDefault="00A40FE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GJH vinnur úr commentum við issues og atriði í readme skjali</w:t>
      </w:r>
      <w:r w:rsidR="00D540C4">
        <w:rPr>
          <w:color w:val="000000" w:themeColor="text1"/>
          <w:szCs w:val="28"/>
        </w:rPr>
        <w:t xml:space="preserve">, tékkar inn </w:t>
      </w:r>
      <w:r w:rsidR="003A71C6">
        <w:rPr>
          <w:color w:val="000000" w:themeColor="text1"/>
          <w:szCs w:val="28"/>
        </w:rPr>
        <w:t>strax að loknum fundi</w:t>
      </w:r>
      <w:r w:rsidR="00D540C4">
        <w:rPr>
          <w:color w:val="000000" w:themeColor="text1"/>
          <w:szCs w:val="28"/>
        </w:rPr>
        <w:t>.</w:t>
      </w:r>
    </w:p>
    <w:p w14:paraId="2076F834" w14:textId="5201996D" w:rsidR="00A40FE0" w:rsidRDefault="00484619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fundar með fulltrúum</w:t>
      </w:r>
      <w:r w:rsidR="003A71C6">
        <w:rPr>
          <w:color w:val="000000" w:themeColor="text1"/>
          <w:szCs w:val="28"/>
        </w:rPr>
        <w:t xml:space="preserve"> Landsbanka </w:t>
      </w:r>
    </w:p>
    <w:p w14:paraId="66BB87EE" w14:textId="275BE03E" w:rsidR="002F5CF9" w:rsidRDefault="002F5CF9" w:rsidP="00E45B98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tékkar inn nýtt yaml á föstudag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3B727AF3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385F26">
        <w:t>5</w:t>
      </w:r>
      <w:r>
        <w:t xml:space="preserve"> þri </w:t>
      </w:r>
      <w:r w:rsidR="00017495">
        <w:t xml:space="preserve"> </w:t>
      </w:r>
      <w:r w:rsidR="00550A0E">
        <w:t>1</w:t>
      </w:r>
      <w:r w:rsidR="00385F26">
        <w:t>9</w:t>
      </w:r>
      <w:r w:rsidR="003969B3">
        <w:t>.</w:t>
      </w:r>
      <w:r w:rsidR="00212633">
        <w:t>10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0330CC81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385F26">
        <w:rPr>
          <w:color w:val="000000"/>
        </w:rPr>
        <w:t>5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BC2BE6B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212633">
      <w:rPr>
        <w:rFonts w:ascii="Polaris Book" w:hAnsi="Polaris Book" w:cs="Times New Roman"/>
        <w:noProof/>
        <w:color w:val="0F2330"/>
        <w:sz w:val="16"/>
        <w:szCs w:val="16"/>
      </w:rPr>
      <w:t>TN FMÞ-VH1-62-210928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6"/>
  </w:num>
  <w:num w:numId="10">
    <w:abstractNumId w:val="23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22"/>
  </w:num>
  <w:num w:numId="16">
    <w:abstractNumId w:val="9"/>
  </w:num>
  <w:num w:numId="17">
    <w:abstractNumId w:val="14"/>
  </w:num>
  <w:num w:numId="18">
    <w:abstractNumId w:val="0"/>
  </w:num>
  <w:num w:numId="19">
    <w:abstractNumId w:val="24"/>
  </w:num>
  <w:num w:numId="20">
    <w:abstractNumId w:val="19"/>
  </w:num>
  <w:num w:numId="21">
    <w:abstractNumId w:val="21"/>
  </w:num>
  <w:num w:numId="22">
    <w:abstractNumId w:val="11"/>
  </w:num>
  <w:num w:numId="23">
    <w:abstractNumId w:val="1"/>
  </w:num>
  <w:num w:numId="24">
    <w:abstractNumId w:val="17"/>
  </w:num>
  <w:num w:numId="25">
    <w:abstractNumId w:val="6"/>
  </w:num>
  <w:num w:numId="26">
    <w:abstractNumId w:val="2"/>
  </w:num>
  <w:num w:numId="27">
    <w:abstractNumId w:val="10"/>
  </w:num>
  <w:num w:numId="28">
    <w:abstractNumId w:val="5"/>
  </w:num>
  <w:num w:numId="29">
    <w:abstractNumId w:val="13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212633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2F5CF9"/>
    <w:rsid w:val="00316E8B"/>
    <w:rsid w:val="00320E40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84619"/>
    <w:rsid w:val="00496672"/>
    <w:rsid w:val="00500DFF"/>
    <w:rsid w:val="00502D30"/>
    <w:rsid w:val="005431DD"/>
    <w:rsid w:val="005441B3"/>
    <w:rsid w:val="00550A0E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410F"/>
    <w:rsid w:val="006E27E4"/>
    <w:rsid w:val="00706CEF"/>
    <w:rsid w:val="00711913"/>
    <w:rsid w:val="007217C1"/>
    <w:rsid w:val="00734950"/>
    <w:rsid w:val="00745535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412D3"/>
    <w:rsid w:val="009518B1"/>
    <w:rsid w:val="00962022"/>
    <w:rsid w:val="00965C7D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374BA"/>
    <w:rsid w:val="00E45B98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2</cp:revision>
  <dcterms:created xsi:type="dcterms:W3CDTF">2021-10-12T11:33:00Z</dcterms:created>
  <dcterms:modified xsi:type="dcterms:W3CDTF">2021-10-12T11:33:00Z</dcterms:modified>
</cp:coreProperties>
</file>